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25-3300013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0-2026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Erneuerung Schmutzwasserleitungen Michendorf, An der Trift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Erneuerung von Schmutzwasserleitung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